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74" w:rsidRPr="0081583E" w:rsidRDefault="00F05C97" w:rsidP="00A67D42">
      <w:pPr>
        <w:pStyle w:val="4"/>
        <w:spacing w:before="0"/>
        <w:ind w:firstLine="709"/>
        <w:jc w:val="center"/>
        <w:rPr>
          <w:rStyle w:val="objecttitletxt"/>
          <w:rFonts w:ascii="Times New Roman" w:hAnsi="Times New Roman" w:cs="Times New Roman"/>
          <w:i w:val="0"/>
          <w:color w:val="auto"/>
        </w:rPr>
      </w:pPr>
      <w:r>
        <w:rPr>
          <w:rStyle w:val="objecttitletxt"/>
          <w:rFonts w:ascii="Times New Roman" w:hAnsi="Times New Roman" w:cs="Times New Roman"/>
          <w:i w:val="0"/>
          <w:color w:val="auto"/>
        </w:rPr>
        <w:t xml:space="preserve">Отчет по смете доходов-расходов </w:t>
      </w:r>
      <w:r w:rsidR="004467D6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</w:t>
      </w:r>
      <w:r w:rsidR="0081583E" w:rsidRPr="0081583E">
        <w:rPr>
          <w:rStyle w:val="objecttitletxt"/>
          <w:rFonts w:ascii="Times New Roman" w:hAnsi="Times New Roman" w:cs="Times New Roman"/>
          <w:i w:val="0"/>
          <w:color w:val="auto"/>
        </w:rPr>
        <w:t>(финансовый</w:t>
      </w:r>
      <w:r w:rsidR="0017782F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план)</w:t>
      </w:r>
      <w:r w:rsidR="00AD3246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ЖСК «Псков»</w:t>
      </w:r>
      <w:r w:rsidR="002C7ED6">
        <w:rPr>
          <w:rStyle w:val="objecttitletxt"/>
          <w:rFonts w:ascii="Times New Roman" w:hAnsi="Times New Roman" w:cs="Times New Roman"/>
          <w:i w:val="0"/>
          <w:color w:val="auto"/>
        </w:rPr>
        <w:t xml:space="preserve"> за</w:t>
      </w:r>
      <w:r w:rsidR="00820D5B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20</w:t>
      </w:r>
      <w:r w:rsidR="00FB59C5">
        <w:rPr>
          <w:rStyle w:val="objecttitletxt"/>
          <w:rFonts w:ascii="Times New Roman" w:hAnsi="Times New Roman" w:cs="Times New Roman"/>
          <w:i w:val="0"/>
          <w:color w:val="auto"/>
        </w:rPr>
        <w:t>18</w:t>
      </w:r>
      <w:r w:rsidR="004467D6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г.</w:t>
      </w:r>
    </w:p>
    <w:tbl>
      <w:tblPr>
        <w:tblW w:w="1107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66"/>
        <w:gridCol w:w="6577"/>
        <w:gridCol w:w="1984"/>
        <w:gridCol w:w="1843"/>
      </w:tblGrid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1AF" w:rsidRPr="0081583E" w:rsidRDefault="001B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583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1583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1583E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1583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1AF" w:rsidRPr="0081583E" w:rsidRDefault="001B11AF" w:rsidP="0032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583E">
              <w:rPr>
                <w:rFonts w:ascii="Times New Roman" w:eastAsia="Times New Roman" w:hAnsi="Times New Roman" w:cs="Times New Roman"/>
                <w:b/>
              </w:rPr>
              <w:t>Стат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8E10ED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8</w:t>
            </w:r>
            <w:r w:rsidR="001B11AF" w:rsidRPr="0081583E">
              <w:rPr>
                <w:b/>
                <w:sz w:val="22"/>
                <w:szCs w:val="22"/>
              </w:rPr>
              <w:t xml:space="preserve"> год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F05C97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</w:tr>
      <w:tr w:rsidR="001B11AF" w:rsidRPr="0081583E" w:rsidTr="0081583E">
        <w:trPr>
          <w:trHeight w:val="2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30446B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FB59C5">
            <w:pPr>
              <w:pStyle w:val="a8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 xml:space="preserve">Работы по содержанию общего имущества Ж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3250F7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2C7ED6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2C7ED6">
              <w:rPr>
                <w:b/>
                <w:sz w:val="22"/>
                <w:szCs w:val="22"/>
              </w:rPr>
              <w:t>7001262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В том числе по наименовани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F421CD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gramStart"/>
            <w:r w:rsidRPr="0081583E">
              <w:rPr>
                <w:bCs/>
                <w:sz w:val="22"/>
                <w:szCs w:val="22"/>
              </w:rPr>
              <w:t>Санитарное обслуживание домовладения (уборка, сан.</w:t>
            </w:r>
            <w:proofErr w:type="gramEnd"/>
            <w:r w:rsidRPr="0081583E">
              <w:rPr>
                <w:bCs/>
                <w:sz w:val="22"/>
                <w:szCs w:val="22"/>
              </w:rPr>
              <w:t xml:space="preserve"> Обработка), содержание домохозяйства (мест о/</w:t>
            </w:r>
            <w:proofErr w:type="spellStart"/>
            <w:proofErr w:type="gramStart"/>
            <w:r w:rsidRPr="0081583E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81583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1583E">
              <w:rPr>
                <w:bCs/>
                <w:sz w:val="22"/>
                <w:szCs w:val="22"/>
              </w:rPr>
              <w:t>дез</w:t>
            </w:r>
            <w:proofErr w:type="spellEnd"/>
            <w:r w:rsidRPr="0081583E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81583E">
              <w:rPr>
                <w:bCs/>
                <w:sz w:val="22"/>
                <w:szCs w:val="22"/>
              </w:rPr>
              <w:t>Средства</w:t>
            </w:r>
            <w:r w:rsidR="00F421CD" w:rsidRPr="0081583E">
              <w:rPr>
                <w:bCs/>
                <w:sz w:val="22"/>
                <w:szCs w:val="22"/>
              </w:rPr>
              <w:t xml:space="preserve">, </w:t>
            </w:r>
            <w:r w:rsidRPr="0081583E">
              <w:rPr>
                <w:bCs/>
                <w:sz w:val="22"/>
                <w:szCs w:val="22"/>
              </w:rPr>
              <w:t>включая материалы и механизмы)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281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Аварий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81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 xml:space="preserve">Техническое обслуживание системы </w:t>
            </w:r>
            <w:proofErr w:type="spellStart"/>
            <w:r w:rsidRPr="0081583E">
              <w:rPr>
                <w:b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3250F7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020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Ремонт пассажирских лифтов (кабины, приказные устройства, механизмы привода дверей) и техническое обслуживани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4442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В том числе по наименовани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3.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082A7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Ремонт, замена механизмов лифтов, тех. освидетельств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65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3.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 xml:space="preserve">Техническое обслуживание лифтов (24 </w:t>
            </w:r>
            <w:proofErr w:type="spellStart"/>
            <w:proofErr w:type="gramStart"/>
            <w:r w:rsidRPr="0081583E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81583E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477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1B3E56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 xml:space="preserve">Энергоснабжение лифтов, </w:t>
            </w:r>
            <w:proofErr w:type="spellStart"/>
            <w:r w:rsidR="001B3E56" w:rsidRPr="0081583E">
              <w:rPr>
                <w:b/>
                <w:bCs/>
                <w:sz w:val="22"/>
                <w:szCs w:val="22"/>
              </w:rPr>
              <w:t>подъ</w:t>
            </w:r>
            <w:proofErr w:type="spellEnd"/>
            <w:r w:rsidR="001B3E56" w:rsidRPr="0081583E">
              <w:rPr>
                <w:b/>
                <w:bCs/>
                <w:sz w:val="22"/>
                <w:szCs w:val="22"/>
              </w:rPr>
              <w:t>.</w:t>
            </w:r>
            <w:r w:rsidRPr="0081583E">
              <w:rPr>
                <w:b/>
                <w:bCs/>
                <w:sz w:val="22"/>
                <w:szCs w:val="22"/>
              </w:rPr>
              <w:t xml:space="preserve"> и пр. общего освещения,</w:t>
            </w:r>
            <w:r w:rsidR="001B3E56" w:rsidRPr="0081583E">
              <w:rPr>
                <w:b/>
                <w:bCs/>
                <w:sz w:val="22"/>
                <w:szCs w:val="22"/>
              </w:rPr>
              <w:t xml:space="preserve"> электродиагностика </w:t>
            </w:r>
            <w:r w:rsidRPr="0081583E">
              <w:rPr>
                <w:b/>
                <w:bCs/>
                <w:sz w:val="22"/>
                <w:szCs w:val="22"/>
              </w:rPr>
              <w:t>(в т.ч. профилактика и ремонт системы</w:t>
            </w:r>
            <w:r w:rsidR="001B3E56" w:rsidRPr="0081583E">
              <w:rPr>
                <w:b/>
                <w:bCs/>
                <w:sz w:val="22"/>
                <w:szCs w:val="22"/>
              </w:rPr>
              <w:t xml:space="preserve"> </w:t>
            </w:r>
            <w:r w:rsidRPr="0081583E">
              <w:rPr>
                <w:b/>
                <w:bCs/>
                <w:sz w:val="22"/>
                <w:szCs w:val="22"/>
              </w:rPr>
              <w:t>электроснабж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206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F5539C" w:rsidP="00CB0E9A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Ремонт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A06516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A06516">
              <w:rPr>
                <w:b/>
                <w:sz w:val="22"/>
                <w:szCs w:val="22"/>
              </w:rPr>
              <w:t>4070043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Герметизация наружных швов (высотные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300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2424AB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Содер</w:t>
            </w:r>
            <w:proofErr w:type="spellEnd"/>
            <w:r w:rsidRPr="0081583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1583E">
              <w:rPr>
                <w:b/>
                <w:sz w:val="22"/>
                <w:szCs w:val="22"/>
              </w:rPr>
              <w:t>апп</w:t>
            </w:r>
            <w:proofErr w:type="spellEnd"/>
            <w:r w:rsidRPr="0081583E">
              <w:rPr>
                <w:b/>
                <w:sz w:val="22"/>
                <w:szCs w:val="22"/>
              </w:rPr>
              <w:t>. управ</w:t>
            </w:r>
            <w:proofErr w:type="gramStart"/>
            <w:r w:rsidRPr="0081583E">
              <w:rPr>
                <w:b/>
                <w:sz w:val="22"/>
                <w:szCs w:val="22"/>
              </w:rPr>
              <w:t xml:space="preserve">., </w:t>
            </w:r>
            <w:proofErr w:type="gramEnd"/>
            <w:r w:rsidRPr="0081583E">
              <w:rPr>
                <w:b/>
                <w:sz w:val="22"/>
                <w:szCs w:val="22"/>
              </w:rPr>
              <w:t>обучение, подряд на мелкие раб</w:t>
            </w:r>
            <w:r w:rsidR="00C94071" w:rsidRPr="0081583E">
              <w:rPr>
                <w:b/>
                <w:sz w:val="22"/>
                <w:szCs w:val="22"/>
              </w:rPr>
              <w:t xml:space="preserve">оты по </w:t>
            </w:r>
            <w:proofErr w:type="spellStart"/>
            <w:r w:rsidR="00C94071" w:rsidRPr="0081583E">
              <w:rPr>
                <w:b/>
                <w:sz w:val="22"/>
                <w:szCs w:val="22"/>
              </w:rPr>
              <w:t>терр</w:t>
            </w:r>
            <w:proofErr w:type="spellEnd"/>
            <w:r w:rsidR="00C94071" w:rsidRPr="0081583E">
              <w:rPr>
                <w:b/>
                <w:sz w:val="22"/>
                <w:szCs w:val="22"/>
              </w:rPr>
              <w:t>.</w:t>
            </w:r>
            <w:r w:rsidRPr="0081583E">
              <w:rPr>
                <w:b/>
                <w:sz w:val="22"/>
                <w:szCs w:val="22"/>
              </w:rPr>
              <w:t>, пр. расходы (с отчислениями), содержание помещения 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9616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Хоз</w:t>
            </w:r>
            <w:proofErr w:type="spellEnd"/>
            <w:r w:rsidRPr="0081583E">
              <w:rPr>
                <w:b/>
                <w:sz w:val="22"/>
                <w:szCs w:val="22"/>
              </w:rPr>
              <w:t>. расходы на тек</w:t>
            </w:r>
            <w:proofErr w:type="gramStart"/>
            <w:r w:rsidRPr="0081583E">
              <w:rPr>
                <w:b/>
                <w:sz w:val="22"/>
                <w:szCs w:val="22"/>
              </w:rPr>
              <w:t>.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b/>
                <w:sz w:val="22"/>
                <w:szCs w:val="22"/>
              </w:rPr>
              <w:t>д</w:t>
            </w:r>
            <w:proofErr w:type="gramEnd"/>
            <w:r w:rsidRPr="0081583E">
              <w:rPr>
                <w:b/>
                <w:sz w:val="22"/>
                <w:szCs w:val="22"/>
              </w:rPr>
              <w:t>еятельность (канце</w:t>
            </w:r>
            <w:r w:rsidR="00C94071" w:rsidRPr="0081583E">
              <w:rPr>
                <w:b/>
                <w:sz w:val="22"/>
                <w:szCs w:val="22"/>
              </w:rPr>
              <w:t>лярия, оборудование,</w:t>
            </w:r>
            <w:r w:rsidRPr="0081583E">
              <w:rPr>
                <w:b/>
                <w:sz w:val="22"/>
                <w:szCs w:val="22"/>
              </w:rPr>
              <w:t xml:space="preserve"> нотариат, тел. связь, орг. общих собраний, почтовые и транспортные и 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659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9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Обслуживание системы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A06516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A06516">
              <w:rPr>
                <w:b/>
                <w:sz w:val="22"/>
                <w:szCs w:val="22"/>
              </w:rPr>
              <w:t>108000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0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Дератизация и дезин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A06516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A06516">
              <w:rPr>
                <w:b/>
                <w:sz w:val="22"/>
                <w:szCs w:val="22"/>
              </w:rPr>
              <w:t>48607</w:t>
            </w:r>
          </w:p>
        </w:tc>
      </w:tr>
      <w:tr w:rsidR="001B11AF" w:rsidRPr="0081583E" w:rsidTr="0081583E">
        <w:trPr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1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Прочие расходы (страхование, оплата услуг банка, сопровождение бух</w:t>
            </w:r>
            <w:proofErr w:type="gramStart"/>
            <w:r w:rsidRPr="0081583E">
              <w:rPr>
                <w:b/>
                <w:sz w:val="22"/>
                <w:szCs w:val="22"/>
              </w:rPr>
              <w:t>.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b/>
                <w:sz w:val="22"/>
                <w:szCs w:val="22"/>
              </w:rPr>
              <w:t>и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пр. программ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5F538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998</w:t>
            </w:r>
          </w:p>
        </w:tc>
      </w:tr>
      <w:tr w:rsidR="001B11AF" w:rsidRPr="0081583E" w:rsidTr="0081583E">
        <w:trPr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2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Юридическ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00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 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 ИТОГО рас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13514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>Содержание и ремонт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6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9153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Начисления по ценам Правительства Москвы взносы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6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A06516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06516">
              <w:rPr>
                <w:sz w:val="22"/>
                <w:szCs w:val="22"/>
              </w:rPr>
              <w:t>14409153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990E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Субсидированные гор</w:t>
            </w:r>
            <w:proofErr w:type="gramStart"/>
            <w:r w:rsidRPr="0081583E">
              <w:rPr>
                <w:sz w:val="22"/>
                <w:szCs w:val="22"/>
              </w:rPr>
              <w:t>.</w:t>
            </w:r>
            <w:proofErr w:type="gramEnd"/>
            <w:r w:rsidRPr="0081583E">
              <w:rPr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sz w:val="22"/>
                <w:szCs w:val="22"/>
              </w:rPr>
              <w:t>б</w:t>
            </w:r>
            <w:proofErr w:type="gramEnd"/>
            <w:r w:rsidRPr="0081583E">
              <w:rPr>
                <w:sz w:val="22"/>
                <w:szCs w:val="22"/>
              </w:rPr>
              <w:t>юджетом сре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0245AA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proofErr w:type="gramStart"/>
            <w:r w:rsidRPr="0081583E">
              <w:rPr>
                <w:b/>
                <w:sz w:val="22"/>
                <w:szCs w:val="22"/>
              </w:rPr>
              <w:t xml:space="preserve">Прочие (целевые </w:t>
            </w:r>
            <w:proofErr w:type="spellStart"/>
            <w:r w:rsidRPr="0081583E">
              <w:rPr>
                <w:b/>
                <w:sz w:val="22"/>
                <w:szCs w:val="22"/>
              </w:rPr>
              <w:t>собственников+комм</w:t>
            </w:r>
            <w:proofErr w:type="spellEnd"/>
            <w:r w:rsidRPr="0081583E">
              <w:rPr>
                <w:b/>
                <w:sz w:val="22"/>
                <w:szCs w:val="22"/>
              </w:rPr>
              <w:t>.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b/>
                <w:sz w:val="22"/>
                <w:szCs w:val="22"/>
              </w:rPr>
              <w:t>Деятельност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3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4643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</w:t>
            </w:r>
            <w:r w:rsidR="0081583E" w:rsidRPr="0081583E">
              <w:rPr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7A2D7B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Агентские и пр. вознаграждения, прочие дох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770</w:t>
            </w:r>
          </w:p>
        </w:tc>
      </w:tr>
      <w:tr w:rsidR="001B11AF" w:rsidRPr="0081583E" w:rsidTr="0081583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81583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2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B37EF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На расходы по управлению и содержанию домов, ремонты не входящие в текущие обязательные  и непредвиденные расх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8E10ED" w:rsidP="003250F7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t>3743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878</w:t>
            </w:r>
          </w:p>
          <w:p w:rsidR="001B11AF" w:rsidRPr="0081583E" w:rsidRDefault="001B11AF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4D5C33" w:rsidP="00741813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2C7ED6" w:rsidP="002C7ED6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13796</w:t>
            </w:r>
          </w:p>
        </w:tc>
      </w:tr>
    </w:tbl>
    <w:p w:rsidR="00E342BF" w:rsidRPr="0081583E" w:rsidRDefault="003250F7" w:rsidP="00617E0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>П</w:t>
      </w:r>
      <w:r w:rsidR="00E342BF" w:rsidRPr="0081583E">
        <w:rPr>
          <w:sz w:val="22"/>
          <w:szCs w:val="22"/>
        </w:rPr>
        <w:t>римечания:</w:t>
      </w:r>
    </w:p>
    <w:p w:rsidR="001E321B" w:rsidRPr="0081583E" w:rsidRDefault="00140597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метные позиции</w:t>
      </w:r>
      <w:r w:rsidR="001E321B" w:rsidRPr="0081583E">
        <w:rPr>
          <w:sz w:val="22"/>
          <w:szCs w:val="22"/>
        </w:rPr>
        <w:t xml:space="preserve"> могут кор</w:t>
      </w:r>
      <w:r w:rsidR="004C3CDC" w:rsidRPr="0081583E">
        <w:rPr>
          <w:sz w:val="22"/>
          <w:szCs w:val="22"/>
        </w:rPr>
        <w:t>ректироваться (изменяться</w:t>
      </w:r>
      <w:r>
        <w:rPr>
          <w:sz w:val="22"/>
          <w:szCs w:val="22"/>
        </w:rPr>
        <w:t xml:space="preserve"> статьи</w:t>
      </w:r>
      <w:r w:rsidR="002563E9" w:rsidRPr="0081583E">
        <w:rPr>
          <w:sz w:val="22"/>
          <w:szCs w:val="22"/>
        </w:rPr>
        <w:t>)</w:t>
      </w:r>
      <w:r w:rsidR="005D1D43" w:rsidRPr="0081583E">
        <w:rPr>
          <w:sz w:val="22"/>
          <w:szCs w:val="22"/>
        </w:rPr>
        <w:t xml:space="preserve"> </w:t>
      </w:r>
      <w:r w:rsidR="002563E9" w:rsidRPr="0081583E">
        <w:rPr>
          <w:sz w:val="22"/>
          <w:szCs w:val="22"/>
        </w:rPr>
        <w:t xml:space="preserve"> только</w:t>
      </w:r>
      <w:r w:rsidR="001E321B" w:rsidRPr="0081583E">
        <w:rPr>
          <w:sz w:val="22"/>
          <w:szCs w:val="22"/>
        </w:rPr>
        <w:t xml:space="preserve"> </w:t>
      </w:r>
      <w:r w:rsidR="002563E9" w:rsidRPr="0081583E">
        <w:rPr>
          <w:sz w:val="22"/>
          <w:szCs w:val="22"/>
        </w:rPr>
        <w:t>при возникновении</w:t>
      </w:r>
      <w:r w:rsidR="0081583E">
        <w:rPr>
          <w:sz w:val="22"/>
          <w:szCs w:val="22"/>
        </w:rPr>
        <w:t xml:space="preserve"> </w:t>
      </w:r>
      <w:r w:rsidR="002563E9" w:rsidRPr="0081583E">
        <w:rPr>
          <w:sz w:val="22"/>
          <w:szCs w:val="22"/>
        </w:rPr>
        <w:t xml:space="preserve">  обстоятельств непреодолимой силы</w:t>
      </w:r>
      <w:r w:rsidR="001E321B" w:rsidRPr="0081583E">
        <w:rPr>
          <w:sz w:val="22"/>
          <w:szCs w:val="22"/>
        </w:rPr>
        <w:t>.</w:t>
      </w:r>
    </w:p>
    <w:p w:rsidR="00AC1A9E" w:rsidRPr="0081583E" w:rsidRDefault="0018745A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>Все расходы по настоящей смете осуществляются только в интересах собственников помещений многоквартирных жилых домов, входящих в имущественный комплекс, находящийся под управлением ЖСК «Псков».</w:t>
      </w:r>
      <w:r w:rsidR="00AC1A9E" w:rsidRPr="0081583E">
        <w:rPr>
          <w:sz w:val="22"/>
          <w:szCs w:val="22"/>
        </w:rPr>
        <w:t xml:space="preserve"> При фактической экономии расходов по отдельным статьям средства могут направл</w:t>
      </w:r>
      <w:r w:rsidR="0089749C" w:rsidRPr="0081583E">
        <w:rPr>
          <w:sz w:val="22"/>
          <w:szCs w:val="22"/>
        </w:rPr>
        <w:t>яться только на уставные цели.</w:t>
      </w:r>
    </w:p>
    <w:p w:rsidR="000A3E74" w:rsidRPr="0081583E" w:rsidRDefault="000A3E74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 xml:space="preserve">Данная общая смета показывает общее движение средств получаемых из разных источников и при </w:t>
      </w:r>
      <w:r w:rsidR="0018745A" w:rsidRPr="0081583E">
        <w:rPr>
          <w:sz w:val="22"/>
          <w:szCs w:val="22"/>
        </w:rPr>
        <w:t xml:space="preserve">формировании </w:t>
      </w:r>
      <w:r w:rsidRPr="0081583E">
        <w:rPr>
          <w:sz w:val="22"/>
          <w:szCs w:val="22"/>
        </w:rPr>
        <w:t>отчет</w:t>
      </w:r>
      <w:r w:rsidR="0018745A" w:rsidRPr="0081583E">
        <w:rPr>
          <w:sz w:val="22"/>
          <w:szCs w:val="22"/>
        </w:rPr>
        <w:t>ов или заявок</w:t>
      </w:r>
      <w:r w:rsidRPr="0081583E">
        <w:rPr>
          <w:sz w:val="22"/>
          <w:szCs w:val="22"/>
        </w:rPr>
        <w:t xml:space="preserve"> может быть разбита</w:t>
      </w:r>
      <w:r w:rsidR="0026442B" w:rsidRPr="0081583E">
        <w:rPr>
          <w:sz w:val="22"/>
          <w:szCs w:val="22"/>
        </w:rPr>
        <w:t xml:space="preserve"> на локальные сметы</w:t>
      </w:r>
      <w:r w:rsidRPr="0081583E">
        <w:rPr>
          <w:sz w:val="22"/>
          <w:szCs w:val="22"/>
        </w:rPr>
        <w:t xml:space="preserve"> по источникам поступления сре</w:t>
      </w:r>
      <w:proofErr w:type="gramStart"/>
      <w:r w:rsidRPr="0081583E">
        <w:rPr>
          <w:sz w:val="22"/>
          <w:szCs w:val="22"/>
        </w:rPr>
        <w:t>дств в з</w:t>
      </w:r>
      <w:proofErr w:type="gramEnd"/>
      <w:r w:rsidRPr="0081583E">
        <w:rPr>
          <w:sz w:val="22"/>
          <w:szCs w:val="22"/>
        </w:rPr>
        <w:t>ависимости от требований муниципальных и пр. властных структур.</w:t>
      </w:r>
    </w:p>
    <w:p w:rsidR="00376E75" w:rsidRPr="0081583E" w:rsidRDefault="00376E75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 xml:space="preserve">Под непредвиденными расходами </w:t>
      </w:r>
      <w:r w:rsidR="00246E8F" w:rsidRPr="0081583E">
        <w:rPr>
          <w:sz w:val="22"/>
          <w:szCs w:val="22"/>
        </w:rPr>
        <w:t xml:space="preserve">предполагается расходы на устранение аварий, последствий вандализма, изменение нормативов </w:t>
      </w:r>
      <w:proofErr w:type="gramStart"/>
      <w:r w:rsidR="00246E8F" w:rsidRPr="0081583E">
        <w:rPr>
          <w:sz w:val="22"/>
          <w:szCs w:val="22"/>
        </w:rPr>
        <w:t>г</w:t>
      </w:r>
      <w:proofErr w:type="gramEnd"/>
      <w:r w:rsidR="00246E8F" w:rsidRPr="0081583E">
        <w:rPr>
          <w:sz w:val="22"/>
          <w:szCs w:val="22"/>
        </w:rPr>
        <w:t>. Москвы при осуществлени</w:t>
      </w:r>
      <w:r w:rsidR="004D5C33">
        <w:rPr>
          <w:sz w:val="22"/>
          <w:szCs w:val="22"/>
        </w:rPr>
        <w:t>и плановых работ</w:t>
      </w:r>
      <w:r w:rsidR="00246E8F" w:rsidRPr="0081583E">
        <w:rPr>
          <w:sz w:val="22"/>
          <w:szCs w:val="22"/>
        </w:rPr>
        <w:t xml:space="preserve"> и пр. расходы, не предусмотренные настоящей сметой.</w:t>
      </w:r>
    </w:p>
    <w:sectPr w:rsidR="00376E75" w:rsidRPr="0081583E" w:rsidSect="001B11A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1C" w:rsidRPr="00AD3246" w:rsidRDefault="00B9311C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9311C" w:rsidRPr="00AD3246" w:rsidRDefault="00B9311C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1C" w:rsidRPr="00AD3246" w:rsidRDefault="00B9311C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9311C" w:rsidRPr="00AD3246" w:rsidRDefault="00B9311C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32600"/>
    <w:multiLevelType w:val="hybridMultilevel"/>
    <w:tmpl w:val="16D0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2AE2"/>
    <w:rsid w:val="00011993"/>
    <w:rsid w:val="00012AD0"/>
    <w:rsid w:val="00020242"/>
    <w:rsid w:val="000245AA"/>
    <w:rsid w:val="000346CC"/>
    <w:rsid w:val="000353D8"/>
    <w:rsid w:val="00046C46"/>
    <w:rsid w:val="00053F2C"/>
    <w:rsid w:val="0007094B"/>
    <w:rsid w:val="00072343"/>
    <w:rsid w:val="00080AA7"/>
    <w:rsid w:val="00082A7E"/>
    <w:rsid w:val="00083729"/>
    <w:rsid w:val="00083D0A"/>
    <w:rsid w:val="00084CF1"/>
    <w:rsid w:val="000A2200"/>
    <w:rsid w:val="000A2BB4"/>
    <w:rsid w:val="000A3E74"/>
    <w:rsid w:val="000C3473"/>
    <w:rsid w:val="000C3A0E"/>
    <w:rsid w:val="000D3AF4"/>
    <w:rsid w:val="000D3FF5"/>
    <w:rsid w:val="000E38C1"/>
    <w:rsid w:val="000E3D28"/>
    <w:rsid w:val="00114F76"/>
    <w:rsid w:val="00137CA3"/>
    <w:rsid w:val="00140597"/>
    <w:rsid w:val="00142CCD"/>
    <w:rsid w:val="00144044"/>
    <w:rsid w:val="00151ADF"/>
    <w:rsid w:val="0016092C"/>
    <w:rsid w:val="001628A7"/>
    <w:rsid w:val="001715E7"/>
    <w:rsid w:val="0017782F"/>
    <w:rsid w:val="0018580B"/>
    <w:rsid w:val="0018745A"/>
    <w:rsid w:val="001A5DB4"/>
    <w:rsid w:val="001B11AF"/>
    <w:rsid w:val="001B3E56"/>
    <w:rsid w:val="001B4566"/>
    <w:rsid w:val="001B7EAE"/>
    <w:rsid w:val="001C0EE8"/>
    <w:rsid w:val="001C3194"/>
    <w:rsid w:val="001C6483"/>
    <w:rsid w:val="001E321B"/>
    <w:rsid w:val="001E4CC5"/>
    <w:rsid w:val="001F3909"/>
    <w:rsid w:val="002036F1"/>
    <w:rsid w:val="002211DB"/>
    <w:rsid w:val="00223F87"/>
    <w:rsid w:val="00237A69"/>
    <w:rsid w:val="002424AB"/>
    <w:rsid w:val="00244CEC"/>
    <w:rsid w:val="00246E8F"/>
    <w:rsid w:val="002563E9"/>
    <w:rsid w:val="00262FF1"/>
    <w:rsid w:val="0026442B"/>
    <w:rsid w:val="00273B6A"/>
    <w:rsid w:val="00284B40"/>
    <w:rsid w:val="002B29C8"/>
    <w:rsid w:val="002C7ED6"/>
    <w:rsid w:val="002D0AEA"/>
    <w:rsid w:val="002D6635"/>
    <w:rsid w:val="002F1052"/>
    <w:rsid w:val="002F205B"/>
    <w:rsid w:val="002F3863"/>
    <w:rsid w:val="0030446B"/>
    <w:rsid w:val="00317F5E"/>
    <w:rsid w:val="003250F7"/>
    <w:rsid w:val="00336694"/>
    <w:rsid w:val="00357F31"/>
    <w:rsid w:val="0036770A"/>
    <w:rsid w:val="00374C0C"/>
    <w:rsid w:val="00376E75"/>
    <w:rsid w:val="003827B9"/>
    <w:rsid w:val="00382C26"/>
    <w:rsid w:val="00384699"/>
    <w:rsid w:val="00386857"/>
    <w:rsid w:val="003A0535"/>
    <w:rsid w:val="003A2AE2"/>
    <w:rsid w:val="003B306D"/>
    <w:rsid w:val="003B61ED"/>
    <w:rsid w:val="003C1339"/>
    <w:rsid w:val="003C4DFC"/>
    <w:rsid w:val="003D1BE7"/>
    <w:rsid w:val="00401001"/>
    <w:rsid w:val="00416604"/>
    <w:rsid w:val="0042103C"/>
    <w:rsid w:val="00431154"/>
    <w:rsid w:val="00431DAF"/>
    <w:rsid w:val="0043421E"/>
    <w:rsid w:val="00436B78"/>
    <w:rsid w:val="00437C45"/>
    <w:rsid w:val="00444044"/>
    <w:rsid w:val="00444E5A"/>
    <w:rsid w:val="004467D6"/>
    <w:rsid w:val="00460F55"/>
    <w:rsid w:val="0046471E"/>
    <w:rsid w:val="00482920"/>
    <w:rsid w:val="00485978"/>
    <w:rsid w:val="004A59EB"/>
    <w:rsid w:val="004B1263"/>
    <w:rsid w:val="004C09B3"/>
    <w:rsid w:val="004C0A60"/>
    <w:rsid w:val="004C3CDC"/>
    <w:rsid w:val="004D00CF"/>
    <w:rsid w:val="004D5C33"/>
    <w:rsid w:val="004D7DCE"/>
    <w:rsid w:val="004E09C2"/>
    <w:rsid w:val="004E0F0B"/>
    <w:rsid w:val="004E3EFD"/>
    <w:rsid w:val="004E7F56"/>
    <w:rsid w:val="004F18AB"/>
    <w:rsid w:val="004F6575"/>
    <w:rsid w:val="005037D8"/>
    <w:rsid w:val="00503C3B"/>
    <w:rsid w:val="00512330"/>
    <w:rsid w:val="00517201"/>
    <w:rsid w:val="005346CE"/>
    <w:rsid w:val="00534DB0"/>
    <w:rsid w:val="005373E0"/>
    <w:rsid w:val="00545003"/>
    <w:rsid w:val="005550EF"/>
    <w:rsid w:val="0055626A"/>
    <w:rsid w:val="00563665"/>
    <w:rsid w:val="00584B16"/>
    <w:rsid w:val="005A3754"/>
    <w:rsid w:val="005A67EE"/>
    <w:rsid w:val="005D1D43"/>
    <w:rsid w:val="005D2674"/>
    <w:rsid w:val="005E6F96"/>
    <w:rsid w:val="005E7D85"/>
    <w:rsid w:val="005F5386"/>
    <w:rsid w:val="005F7B1E"/>
    <w:rsid w:val="00611704"/>
    <w:rsid w:val="00614C19"/>
    <w:rsid w:val="00617E01"/>
    <w:rsid w:val="00624D23"/>
    <w:rsid w:val="00630215"/>
    <w:rsid w:val="00640BDE"/>
    <w:rsid w:val="00641A54"/>
    <w:rsid w:val="00656E6A"/>
    <w:rsid w:val="00670003"/>
    <w:rsid w:val="00677046"/>
    <w:rsid w:val="00691313"/>
    <w:rsid w:val="00693742"/>
    <w:rsid w:val="006A3BB9"/>
    <w:rsid w:val="006A3CA2"/>
    <w:rsid w:val="006D5335"/>
    <w:rsid w:val="006D6B1A"/>
    <w:rsid w:val="006E2FA6"/>
    <w:rsid w:val="006E5F24"/>
    <w:rsid w:val="006E6C54"/>
    <w:rsid w:val="00741813"/>
    <w:rsid w:val="007436C3"/>
    <w:rsid w:val="00747628"/>
    <w:rsid w:val="00756B03"/>
    <w:rsid w:val="0075786B"/>
    <w:rsid w:val="0076666F"/>
    <w:rsid w:val="00776B10"/>
    <w:rsid w:val="007A10DD"/>
    <w:rsid w:val="007A2D7B"/>
    <w:rsid w:val="007A5771"/>
    <w:rsid w:val="007A7C9E"/>
    <w:rsid w:val="007C3DFC"/>
    <w:rsid w:val="007F3F42"/>
    <w:rsid w:val="007F3FE9"/>
    <w:rsid w:val="008037C9"/>
    <w:rsid w:val="0081583E"/>
    <w:rsid w:val="00820D5B"/>
    <w:rsid w:val="00864AEC"/>
    <w:rsid w:val="00876EF6"/>
    <w:rsid w:val="00877173"/>
    <w:rsid w:val="0089749C"/>
    <w:rsid w:val="008A0179"/>
    <w:rsid w:val="008A0834"/>
    <w:rsid w:val="008B4BFB"/>
    <w:rsid w:val="008B6247"/>
    <w:rsid w:val="008D59AC"/>
    <w:rsid w:val="008E0189"/>
    <w:rsid w:val="008E10ED"/>
    <w:rsid w:val="008E3272"/>
    <w:rsid w:val="008E5B08"/>
    <w:rsid w:val="008E6404"/>
    <w:rsid w:val="008F17C9"/>
    <w:rsid w:val="008F5233"/>
    <w:rsid w:val="0090315B"/>
    <w:rsid w:val="009429CA"/>
    <w:rsid w:val="00953FA2"/>
    <w:rsid w:val="009668B9"/>
    <w:rsid w:val="00976F80"/>
    <w:rsid w:val="009849C6"/>
    <w:rsid w:val="00990E71"/>
    <w:rsid w:val="009A39A0"/>
    <w:rsid w:val="009A5D86"/>
    <w:rsid w:val="009E0F6C"/>
    <w:rsid w:val="009E4622"/>
    <w:rsid w:val="009F315D"/>
    <w:rsid w:val="00A06516"/>
    <w:rsid w:val="00A06C73"/>
    <w:rsid w:val="00A13CA4"/>
    <w:rsid w:val="00A300C2"/>
    <w:rsid w:val="00A36656"/>
    <w:rsid w:val="00A36E90"/>
    <w:rsid w:val="00A458B1"/>
    <w:rsid w:val="00A52986"/>
    <w:rsid w:val="00A61820"/>
    <w:rsid w:val="00A67604"/>
    <w:rsid w:val="00A67D42"/>
    <w:rsid w:val="00A7677E"/>
    <w:rsid w:val="00A774A9"/>
    <w:rsid w:val="00AA6202"/>
    <w:rsid w:val="00AC1A9E"/>
    <w:rsid w:val="00AD3246"/>
    <w:rsid w:val="00AE19C8"/>
    <w:rsid w:val="00B0220B"/>
    <w:rsid w:val="00B0320D"/>
    <w:rsid w:val="00B05C12"/>
    <w:rsid w:val="00B12423"/>
    <w:rsid w:val="00B15E2C"/>
    <w:rsid w:val="00B2499D"/>
    <w:rsid w:val="00B37EFE"/>
    <w:rsid w:val="00B416A6"/>
    <w:rsid w:val="00B42033"/>
    <w:rsid w:val="00B4608C"/>
    <w:rsid w:val="00B664FA"/>
    <w:rsid w:val="00B77AA6"/>
    <w:rsid w:val="00B80FA8"/>
    <w:rsid w:val="00B81868"/>
    <w:rsid w:val="00B859F7"/>
    <w:rsid w:val="00B9311C"/>
    <w:rsid w:val="00B94900"/>
    <w:rsid w:val="00B96C3E"/>
    <w:rsid w:val="00BC2F2B"/>
    <w:rsid w:val="00BC356E"/>
    <w:rsid w:val="00BC6C4E"/>
    <w:rsid w:val="00BD0E07"/>
    <w:rsid w:val="00BF0D2B"/>
    <w:rsid w:val="00BF3ACC"/>
    <w:rsid w:val="00C00D34"/>
    <w:rsid w:val="00C00E4C"/>
    <w:rsid w:val="00C039A3"/>
    <w:rsid w:val="00C0770C"/>
    <w:rsid w:val="00C16627"/>
    <w:rsid w:val="00C32E9C"/>
    <w:rsid w:val="00C36A50"/>
    <w:rsid w:val="00C52301"/>
    <w:rsid w:val="00C52B99"/>
    <w:rsid w:val="00C641BB"/>
    <w:rsid w:val="00C70595"/>
    <w:rsid w:val="00C75846"/>
    <w:rsid w:val="00C802D3"/>
    <w:rsid w:val="00C82801"/>
    <w:rsid w:val="00C832E0"/>
    <w:rsid w:val="00C8500D"/>
    <w:rsid w:val="00C94071"/>
    <w:rsid w:val="00C943A6"/>
    <w:rsid w:val="00CA1E38"/>
    <w:rsid w:val="00CA320E"/>
    <w:rsid w:val="00CB0E9A"/>
    <w:rsid w:val="00CC5578"/>
    <w:rsid w:val="00CC60CB"/>
    <w:rsid w:val="00CF218C"/>
    <w:rsid w:val="00CF2D8D"/>
    <w:rsid w:val="00CF75A3"/>
    <w:rsid w:val="00CF7F69"/>
    <w:rsid w:val="00D17A4A"/>
    <w:rsid w:val="00D32426"/>
    <w:rsid w:val="00D670D6"/>
    <w:rsid w:val="00D755A1"/>
    <w:rsid w:val="00D81D60"/>
    <w:rsid w:val="00DA61D5"/>
    <w:rsid w:val="00DD274D"/>
    <w:rsid w:val="00DE1415"/>
    <w:rsid w:val="00DE2302"/>
    <w:rsid w:val="00DF432D"/>
    <w:rsid w:val="00E00412"/>
    <w:rsid w:val="00E06DC9"/>
    <w:rsid w:val="00E135A8"/>
    <w:rsid w:val="00E22B9D"/>
    <w:rsid w:val="00E23E79"/>
    <w:rsid w:val="00E27190"/>
    <w:rsid w:val="00E33C24"/>
    <w:rsid w:val="00E342BF"/>
    <w:rsid w:val="00E37195"/>
    <w:rsid w:val="00E40083"/>
    <w:rsid w:val="00E50A34"/>
    <w:rsid w:val="00E53F1E"/>
    <w:rsid w:val="00E63F13"/>
    <w:rsid w:val="00E81FAD"/>
    <w:rsid w:val="00E8312B"/>
    <w:rsid w:val="00E924FB"/>
    <w:rsid w:val="00E95634"/>
    <w:rsid w:val="00EA0A15"/>
    <w:rsid w:val="00EB1610"/>
    <w:rsid w:val="00EC1861"/>
    <w:rsid w:val="00EF5D9E"/>
    <w:rsid w:val="00F01E31"/>
    <w:rsid w:val="00F05C97"/>
    <w:rsid w:val="00F27455"/>
    <w:rsid w:val="00F4159E"/>
    <w:rsid w:val="00F421CD"/>
    <w:rsid w:val="00F5539C"/>
    <w:rsid w:val="00F667A5"/>
    <w:rsid w:val="00F7353B"/>
    <w:rsid w:val="00F85DC7"/>
    <w:rsid w:val="00FA3F11"/>
    <w:rsid w:val="00FB2CD9"/>
    <w:rsid w:val="00FB59C5"/>
    <w:rsid w:val="00FC55D5"/>
    <w:rsid w:val="00FD3D14"/>
    <w:rsid w:val="00FE37C6"/>
    <w:rsid w:val="00FF26E6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E6"/>
  </w:style>
  <w:style w:type="paragraph" w:styleId="1">
    <w:name w:val="heading 1"/>
    <w:basedOn w:val="a"/>
    <w:link w:val="10"/>
    <w:uiPriority w:val="9"/>
    <w:qFormat/>
    <w:rsid w:val="003A2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44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6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A2A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A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3A2AE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3A2AE2"/>
    <w:rPr>
      <w:color w:val="0000FF"/>
      <w:u w:val="single"/>
    </w:rPr>
  </w:style>
  <w:style w:type="character" w:styleId="a4">
    <w:name w:val="Strong"/>
    <w:basedOn w:val="a0"/>
    <w:uiPriority w:val="22"/>
    <w:qFormat/>
    <w:rsid w:val="003A2AE2"/>
    <w:rPr>
      <w:b/>
      <w:bCs/>
    </w:rPr>
  </w:style>
  <w:style w:type="character" w:styleId="a5">
    <w:name w:val="Emphasis"/>
    <w:basedOn w:val="a0"/>
    <w:uiPriority w:val="20"/>
    <w:qFormat/>
    <w:rsid w:val="003A2AE2"/>
    <w:rPr>
      <w:i/>
      <w:iCs/>
    </w:rPr>
  </w:style>
  <w:style w:type="character" w:customStyle="1" w:styleId="ajaxlink">
    <w:name w:val="ajaxlink"/>
    <w:basedOn w:val="a0"/>
    <w:rsid w:val="003A2AE2"/>
  </w:style>
  <w:style w:type="character" w:customStyle="1" w:styleId="ajaxlink2">
    <w:name w:val="ajaxlink2"/>
    <w:basedOn w:val="a0"/>
    <w:rsid w:val="003A2AE2"/>
  </w:style>
  <w:style w:type="character" w:customStyle="1" w:styleId="55860307375942755864196777343753760615921020508">
    <w:name w:val="55860307375942755864196777343753760615921020508"/>
    <w:basedOn w:val="a0"/>
    <w:rsid w:val="003A2AE2"/>
  </w:style>
  <w:style w:type="character" w:customStyle="1" w:styleId="delim">
    <w:name w:val="delim"/>
    <w:basedOn w:val="a0"/>
    <w:rsid w:val="003A2AE2"/>
  </w:style>
  <w:style w:type="character" w:customStyle="1" w:styleId="freeway">
    <w:name w:val="freeway"/>
    <w:basedOn w:val="a0"/>
    <w:rsid w:val="003A2AE2"/>
  </w:style>
  <w:style w:type="character" w:customStyle="1" w:styleId="55863922119140625376827201843261755862537700334">
    <w:name w:val="55863922119140625376827201843261755862537700334"/>
    <w:basedOn w:val="a0"/>
    <w:rsid w:val="003A2AE2"/>
  </w:style>
  <w:style w:type="character" w:customStyle="1" w:styleId="558603073759427558582725524902343759871292114258">
    <w:name w:val="558603073759427558582725524902343759871292114258"/>
    <w:basedOn w:val="a0"/>
    <w:rsid w:val="003A2AE2"/>
  </w:style>
  <w:style w:type="character" w:customStyle="1" w:styleId="55855953216552734376539001464843755585521316528323765276336669922">
    <w:name w:val="55855953216552734376539001464843755585521316528323765276336669922"/>
    <w:basedOn w:val="a0"/>
    <w:rsid w:val="003A2AE2"/>
  </w:style>
  <w:style w:type="character" w:customStyle="1" w:styleId="558208389282226563764089965820312555819839477539063764069366455078">
    <w:name w:val="558208389282226563764089965820312555819839477539063764069366455078"/>
    <w:basedOn w:val="a0"/>
    <w:rsid w:val="003A2AE2"/>
  </w:style>
  <w:style w:type="character" w:customStyle="1" w:styleId="5586328125376977615356445355862537700334">
    <w:name w:val="5586328125376977615356445355862537700334"/>
    <w:basedOn w:val="a0"/>
    <w:rsid w:val="003A2AE2"/>
  </w:style>
  <w:style w:type="character" w:customStyle="1" w:styleId="558603073759427558595008850097663760234069824219">
    <w:name w:val="558603073759427558595008850097663760234069824219"/>
    <w:basedOn w:val="a0"/>
    <w:rsid w:val="003A2AE2"/>
  </w:style>
  <w:style w:type="character" w:customStyle="1" w:styleId="55846252441406253763436508178711558465881347656253763849639892578">
    <w:name w:val="55846252441406253763436508178711558465881347656253763849639892578"/>
    <w:basedOn w:val="a0"/>
    <w:rsid w:val="003A2AE2"/>
  </w:style>
  <w:style w:type="paragraph" w:styleId="a6">
    <w:name w:val="Balloon Text"/>
    <w:basedOn w:val="a"/>
    <w:link w:val="a7"/>
    <w:uiPriority w:val="99"/>
    <w:semiHidden/>
    <w:unhideWhenUsed/>
    <w:rsid w:val="003A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AE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4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bjecttitletxt">
    <w:name w:val="objecttitletxt"/>
    <w:basedOn w:val="a0"/>
    <w:rsid w:val="004467D6"/>
  </w:style>
  <w:style w:type="paragraph" w:styleId="a8">
    <w:name w:val="Normal (Web)"/>
    <w:basedOn w:val="a"/>
    <w:uiPriority w:val="99"/>
    <w:unhideWhenUsed/>
    <w:rsid w:val="0044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246"/>
  </w:style>
  <w:style w:type="paragraph" w:styleId="ab">
    <w:name w:val="footer"/>
    <w:basedOn w:val="a"/>
    <w:link w:val="ac"/>
    <w:uiPriority w:val="99"/>
    <w:unhideWhenUsed/>
    <w:rsid w:val="00AD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246"/>
  </w:style>
  <w:style w:type="paragraph" w:styleId="ad">
    <w:name w:val="No Spacing"/>
    <w:uiPriority w:val="1"/>
    <w:qFormat/>
    <w:rsid w:val="00444E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4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6678-BE0B-4A2F-9235-AC0CF31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or</dc:creator>
  <cp:lastModifiedBy>Skwor</cp:lastModifiedBy>
  <cp:revision>3</cp:revision>
  <cp:lastPrinted>2017-03-20T08:48:00Z</cp:lastPrinted>
  <dcterms:created xsi:type="dcterms:W3CDTF">2019-02-26T16:21:00Z</dcterms:created>
  <dcterms:modified xsi:type="dcterms:W3CDTF">2019-02-26T16:24:00Z</dcterms:modified>
</cp:coreProperties>
</file>